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35169" w14:textId="77777777" w:rsidR="00CB79FD" w:rsidRPr="000032B7" w:rsidRDefault="00CB79FD" w:rsidP="00CB79F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79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отокол </w:t>
      </w:r>
    </w:p>
    <w:p w14:paraId="7BD8483B" w14:textId="295701DD" w:rsidR="00CB79FD" w:rsidRPr="00CB79FD" w:rsidRDefault="00CB79FD" w:rsidP="00CB79F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B79F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езультатов опроса работодателей и (или) их объединений, иных юридических и (или) физических лиц </w:t>
      </w:r>
    </w:p>
    <w:p w14:paraId="7CA483E5" w14:textId="66F71B02" w:rsidR="00CB79FD" w:rsidRPr="00CB79FD" w:rsidRDefault="00CB79FD" w:rsidP="00CB79FD">
      <w:pPr>
        <w:spacing w:after="0" w:line="36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B79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собеседовании приняли участие 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>{{</w:t>
      </w:r>
      <w:r>
        <w:rPr>
          <w:rFonts w:ascii="Times New Roman" w:hAnsi="Times New Roman" w:cs="Times New Roman"/>
          <w:bCs/>
          <w:sz w:val="24"/>
          <w:szCs w:val="24"/>
        </w:rPr>
        <w:t>counter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current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obj</w:t>
      </w:r>
      <w:r w:rsidRPr="00793CA5">
        <w:rPr>
          <w:rFonts w:ascii="Times New Roman" w:hAnsi="Times New Roman" w:cs="Times New Roman"/>
          <w:bCs/>
          <w:sz w:val="24"/>
          <w:szCs w:val="24"/>
          <w:lang w:val="ru-RU"/>
        </w:rPr>
        <w:t>}}</w:t>
      </w:r>
      <w:r w:rsidRPr="00CB79F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едставителей работодателей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r w:rsidRPr="008D49DE">
        <w:rPr>
          <w:rFonts w:ascii="Times New Roman" w:hAnsi="Times New Roman" w:cs="Times New Roman"/>
          <w:bCs/>
          <w:sz w:val="24"/>
          <w:szCs w:val="24"/>
          <w:lang w:val="ru-RU"/>
        </w:rPr>
        <w:t>{{</w:t>
      </w:r>
      <w:r>
        <w:rPr>
          <w:rFonts w:ascii="Times New Roman" w:hAnsi="Times New Roman" w:cs="Times New Roman"/>
          <w:bCs/>
          <w:sz w:val="24"/>
          <w:szCs w:val="24"/>
        </w:rPr>
        <w:t>current</w:t>
      </w:r>
      <w:r w:rsidRPr="008D49DE">
        <w:rPr>
          <w:rFonts w:ascii="Times New Roman" w:hAnsi="Times New Roman" w:cs="Times New Roman"/>
          <w:bCs/>
          <w:sz w:val="24"/>
          <w:szCs w:val="24"/>
          <w:lang w:val="ru-RU"/>
        </w:rPr>
        <w:t>_</w:t>
      </w:r>
      <w:r>
        <w:rPr>
          <w:rFonts w:ascii="Times New Roman" w:hAnsi="Times New Roman" w:cs="Times New Roman"/>
          <w:bCs/>
          <w:sz w:val="24"/>
          <w:szCs w:val="24"/>
        </w:rPr>
        <w:t>direction</w:t>
      </w:r>
      <w:r w:rsidRPr="008D49DE">
        <w:rPr>
          <w:rFonts w:ascii="Times New Roman" w:hAnsi="Times New Roman" w:cs="Times New Roman"/>
          <w:bCs/>
          <w:sz w:val="24"/>
          <w:szCs w:val="24"/>
          <w:lang w:val="ru-RU"/>
        </w:rPr>
        <w:t>}})</w:t>
      </w:r>
    </w:p>
    <w:tbl>
      <w:tblPr>
        <w:tblStyle w:val="51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3841"/>
        <w:gridCol w:w="2268"/>
        <w:gridCol w:w="2897"/>
      </w:tblGrid>
      <w:tr w:rsidR="00793CA5" w:rsidRPr="00AA4A17" w14:paraId="6A532CC7" w14:textId="77777777" w:rsidTr="00CD27AD">
        <w:trPr>
          <w:trHeight w:val="357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D953" w14:textId="20B764C2" w:rsidR="00793CA5" w:rsidRPr="00AA4A17" w:rsidRDefault="00793CA5" w:rsidP="00CD27AD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Результаты анкетирования</w:t>
            </w:r>
          </w:p>
        </w:tc>
      </w:tr>
      <w:tr w:rsidR="008D49DE" w:rsidRPr="00AA4A17" w14:paraId="554FEA29" w14:textId="77777777" w:rsidTr="00CD27AD">
        <w:trPr>
          <w:trHeight w:val="587"/>
          <w:tblHeader/>
          <w:jc w:val="center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E9B03A" w14:textId="150CD778" w:rsidR="00793CA5" w:rsidRPr="00AA4A17" w:rsidRDefault="00793CA5" w:rsidP="00CB79FD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 xml:space="preserve">Вопросы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1A640F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Средний балл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7D55C3" w14:textId="77777777" w:rsidR="00793CA5" w:rsidRPr="00AA4A17" w:rsidRDefault="00793CA5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Результаты анкетирования, %</w:t>
            </w:r>
          </w:p>
        </w:tc>
      </w:tr>
      <w:tr w:rsidR="008D49DE" w:rsidRPr="00AA4A17" w14:paraId="4F69F7C1" w14:textId="77777777" w:rsidTr="00CD27AD">
        <w:trPr>
          <w:trHeight w:val="5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1C4E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CE60" w14:textId="49DDEB0B" w:rsidR="00793CA5" w:rsidRPr="00AA4A17" w:rsidRDefault="00CB79FD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колько Вы удовлетворены сотрудничеством с ТГПУ?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2465" w14:textId="086C1A80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1avg}}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29A2" w14:textId="37F51588" w:rsidR="00793CA5" w:rsidRPr="008D49DE" w:rsidRDefault="008D49DE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1percent}}</w:t>
            </w:r>
          </w:p>
        </w:tc>
        <w:bookmarkStart w:id="0" w:name="_GoBack"/>
        <w:bookmarkEnd w:id="0"/>
      </w:tr>
      <w:tr w:rsidR="008D49DE" w:rsidRPr="00AA4A17" w14:paraId="73B29944" w14:textId="77777777" w:rsidTr="00CD27AD">
        <w:trPr>
          <w:trHeight w:val="5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8107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C230" w14:textId="2D5D5033" w:rsidR="00793CA5" w:rsidRPr="00AA4A17" w:rsidRDefault="00CB79FD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Принимаете ли Вы участие в разработке оценочных материалов?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25A58" w14:textId="1954296E" w:rsidR="00793CA5" w:rsidRPr="00AA4A17" w:rsidRDefault="00A63BE6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avg}}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B091" w14:textId="1CFFF1CC" w:rsidR="00793CA5" w:rsidRPr="00AA4A17" w:rsidRDefault="008E7228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percent}}</w:t>
            </w:r>
          </w:p>
        </w:tc>
      </w:tr>
      <w:tr w:rsidR="008D49DE" w:rsidRPr="00AA4A17" w14:paraId="029C4880" w14:textId="77777777" w:rsidTr="00CD27AD">
        <w:trPr>
          <w:trHeight w:val="5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C9CE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A04E" w14:textId="13FB0935" w:rsidR="00793CA5" w:rsidRPr="00AA4A17" w:rsidRDefault="00CD27AD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Сотрудничаете ли Вы с нашими кафедрами в области актуализации и разработки учебных курсов?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9A38" w14:textId="4349D3FA" w:rsidR="00793CA5" w:rsidRPr="00AA4A17" w:rsidRDefault="00A63BE6" w:rsidP="00A63BE6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avg}}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30D91" w14:textId="10359A75" w:rsidR="00793CA5" w:rsidRPr="00AA4A17" w:rsidRDefault="008E7228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percent}}</w:t>
            </w:r>
          </w:p>
        </w:tc>
      </w:tr>
      <w:tr w:rsidR="008D49DE" w:rsidRPr="00AA4A17" w14:paraId="1DE4EB52" w14:textId="77777777" w:rsidTr="00CD27AD">
        <w:trPr>
          <w:trHeight w:val="5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649AC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FC43" w14:textId="2E2BE9AB" w:rsidR="00793CA5" w:rsidRPr="00AA4A17" w:rsidRDefault="00CD27AD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чаете ли Вы </w:t>
            </w:r>
            <w:r>
              <w:rPr>
                <w:rFonts w:ascii="Times New Roman" w:hAnsi="Times New Roman"/>
                <w:sz w:val="24"/>
                <w:szCs w:val="24"/>
                <w:lang w:bidi="he-IL"/>
              </w:rPr>
              <w:t xml:space="preserve">с нашими кафедрами </w:t>
            </w:r>
            <w:r>
              <w:rPr>
                <w:rFonts w:ascii="Times New Roman" w:hAnsi="Times New Roman"/>
                <w:sz w:val="24"/>
                <w:szCs w:val="24"/>
              </w:rPr>
              <w:t>в области преподавания и проведение мастер-классов?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79B2" w14:textId="2F9D9174" w:rsidR="00793CA5" w:rsidRPr="00AA4A17" w:rsidRDefault="00A63BE6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avg}}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816B" w14:textId="3EB2DD1A" w:rsidR="00793CA5" w:rsidRPr="00AA4A17" w:rsidRDefault="008E7228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percent}}</w:t>
            </w:r>
          </w:p>
        </w:tc>
      </w:tr>
      <w:tr w:rsidR="008D49DE" w:rsidRPr="00AA4A17" w14:paraId="29BEEB49" w14:textId="77777777" w:rsidTr="00CD27AD">
        <w:trPr>
          <w:trHeight w:val="5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46F98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0D01" w14:textId="2DCE9FF0" w:rsidR="00793CA5" w:rsidRPr="00AA4A17" w:rsidRDefault="00CD27AD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е ли Вы наших обучающихся по указанной образовательной программе на практику?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1EA0F" w14:textId="38267039" w:rsidR="00793CA5" w:rsidRPr="00AA4A17" w:rsidRDefault="00A63BE6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avg}}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FD52" w14:textId="3F293C28" w:rsidR="00793CA5" w:rsidRPr="00AA4A17" w:rsidRDefault="008E7228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percent}}</w:t>
            </w:r>
          </w:p>
        </w:tc>
      </w:tr>
      <w:tr w:rsidR="008D49DE" w:rsidRPr="00AA4A17" w14:paraId="6D2C94B0" w14:textId="77777777" w:rsidTr="00CD27AD">
        <w:trPr>
          <w:trHeight w:val="5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527B6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42F1" w14:textId="6E267E51" w:rsidR="00793CA5" w:rsidRPr="00AA4A17" w:rsidRDefault="00CD27AD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bidi="he-IL"/>
              </w:rPr>
              <w:t>Принимаете ли Вы участие в работе государственной экзаменационной комиссии ТГПУ?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D884" w14:textId="227834BF" w:rsidR="00793CA5" w:rsidRPr="00AA4A17" w:rsidRDefault="00A63BE6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avg}}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C05F1" w14:textId="0F869D95" w:rsidR="00793CA5" w:rsidRPr="00AA4A17" w:rsidRDefault="008E7228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percent}}</w:t>
            </w:r>
          </w:p>
        </w:tc>
      </w:tr>
      <w:tr w:rsidR="00CD27AD" w:rsidRPr="00CD27AD" w14:paraId="6E1285F9" w14:textId="77777777" w:rsidTr="00CD27AD">
        <w:trPr>
          <w:trHeight w:val="587"/>
          <w:jc w:val="center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49F7" w14:textId="6AF046FE" w:rsidR="00CD27AD" w:rsidRDefault="00CD27AD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ие работодателей в реализации образовательной программы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FF96C" w14:textId="77777777" w:rsidR="00CD27AD" w:rsidRPr="00C02154" w:rsidRDefault="00CD27AD" w:rsidP="00CD27AD">
            <w:pPr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средний балл</w:t>
            </w:r>
          </w:p>
          <w:p w14:paraId="407070F6" w14:textId="2C4B7D21" w:rsidR="00CD27AD" w:rsidRPr="008D49DE" w:rsidRDefault="00CD27AD" w:rsidP="00CD27AD">
            <w:pPr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{{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 w:eastAsia="ru-RU" w:bidi="he-IL"/>
              </w:rPr>
              <w:t>current</w:t>
            </w:r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 w:eastAsia="ru-RU" w:bidi="he-IL"/>
              </w:rPr>
              <w:t>avg</w:t>
            </w:r>
            <w:r w:rsidR="000032B7" w:rsidRPr="00EA0C25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1_</w:t>
            </w:r>
            <w:r w:rsidRPr="000032B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6</w:t>
            </w:r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}}</w:t>
            </w:r>
          </w:p>
          <w:p w14:paraId="44CB639E" w14:textId="77777777" w:rsidR="00CD27AD" w:rsidRDefault="00CD27AD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8AE6" w14:textId="670C386C" w:rsidR="00CD27AD" w:rsidRDefault="00CD27AD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  <w:t>{{current_avg</w:t>
            </w:r>
            <w:r w:rsidR="000032B7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  <w:t>1_6percent}}</w:t>
            </w:r>
          </w:p>
        </w:tc>
      </w:tr>
      <w:tr w:rsidR="008D49DE" w:rsidRPr="00AA4A17" w14:paraId="47529437" w14:textId="77777777" w:rsidTr="00CD27AD">
        <w:trPr>
          <w:trHeight w:val="5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0F3C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4ED5" w14:textId="79D7E96D" w:rsidR="00793CA5" w:rsidRPr="00AA4A17" w:rsidRDefault="00CD27AD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аиваете ли Вы обучающихся по образовательной программе по итогам прохождения практики?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719A4" w14:textId="36834990" w:rsidR="00793CA5" w:rsidRPr="00AA4A17" w:rsidRDefault="00A63BE6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avg}}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A7BC" w14:textId="71458C3E" w:rsidR="00793CA5" w:rsidRPr="00AA4A17" w:rsidRDefault="008E7228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percent}}</w:t>
            </w:r>
          </w:p>
        </w:tc>
      </w:tr>
      <w:tr w:rsidR="008D49DE" w:rsidRPr="00AA4A17" w14:paraId="6DF6D3F1" w14:textId="77777777" w:rsidTr="00CD27AD">
        <w:trPr>
          <w:trHeight w:val="5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D042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346A" w14:textId="2D5E265C" w:rsidR="00793CA5" w:rsidRPr="00AA4A17" w:rsidRDefault="00CD27AD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устраиваете ли Вы выпускников образовательной программы?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FA870" w14:textId="6ED22D45" w:rsidR="00793CA5" w:rsidRPr="00AA4A17" w:rsidRDefault="00A63BE6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avg}}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DBA09" w14:textId="57BE2576" w:rsidR="00793CA5" w:rsidRPr="00AA4A17" w:rsidRDefault="008E7228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percent}}</w:t>
            </w:r>
          </w:p>
        </w:tc>
      </w:tr>
      <w:tr w:rsidR="00CD27AD" w:rsidRPr="00CD27AD" w14:paraId="4A08706F" w14:textId="77777777" w:rsidTr="00CD27AD">
        <w:trPr>
          <w:trHeight w:val="587"/>
          <w:jc w:val="center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5F4B" w14:textId="173905D3" w:rsidR="00CD27AD" w:rsidRDefault="00CD27AD" w:rsidP="00A401E7">
            <w:pPr>
              <w:tabs>
                <w:tab w:val="left" w:pos="1"/>
                <w:tab w:val="left" w:pos="851"/>
                <w:tab w:val="left" w:leader="underscore" w:pos="3705"/>
                <w:tab w:val="right" w:leader="underscore" w:pos="454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Участ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работодателей в трудоустройстве выпускников образовательной программы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E331" w14:textId="77777777" w:rsidR="00CD27AD" w:rsidRPr="00C02154" w:rsidRDefault="00CD27AD" w:rsidP="00CD27AD">
            <w:pPr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средний балл</w:t>
            </w:r>
          </w:p>
          <w:p w14:paraId="5E8D8BCA" w14:textId="483EA77B" w:rsidR="00CD27AD" w:rsidRPr="008D49DE" w:rsidRDefault="00CD27AD" w:rsidP="00CD27AD">
            <w:pPr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</w:pPr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{{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 w:eastAsia="ru-RU" w:bidi="he-IL"/>
              </w:rPr>
              <w:t>current</w:t>
            </w:r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_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val="en-US" w:eastAsia="ru-RU" w:bidi="he-IL"/>
              </w:rPr>
              <w:t>avg</w:t>
            </w:r>
            <w:r w:rsidR="000032B7" w:rsidRPr="000032B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_</w:t>
            </w:r>
            <w:r w:rsidRPr="000032B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_</w:t>
            </w:r>
            <w:r w:rsidRPr="000032B7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8</w:t>
            </w:r>
            <w:r w:rsidRPr="008D49DE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 w:bidi="he-IL"/>
              </w:rPr>
              <w:t>}}</w:t>
            </w:r>
          </w:p>
          <w:p w14:paraId="3337AB9F" w14:textId="77777777" w:rsidR="00CD27AD" w:rsidRDefault="00CD27AD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B179" w14:textId="26ABEA62" w:rsidR="00CD27AD" w:rsidRDefault="00CD27AD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  <w:t>{{current_avg</w:t>
            </w:r>
            <w:r w:rsidR="000032B7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 w:bidi="he-IL"/>
              </w:rPr>
              <w:t>7_8percent}}</w:t>
            </w:r>
          </w:p>
        </w:tc>
      </w:tr>
      <w:tr w:rsidR="008D49DE" w:rsidRPr="00AA4A17" w14:paraId="019DE6FA" w14:textId="77777777" w:rsidTr="00CD27AD">
        <w:trPr>
          <w:trHeight w:val="5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DBB50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C228" w14:textId="63B7BF3C" w:rsidR="00793CA5" w:rsidRPr="00AA4A17" w:rsidRDefault="00CD27AD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бы Вы оценили качество подготовки выпускников ТГПУ?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470F" w14:textId="268FA8B8" w:rsidR="00793CA5" w:rsidRPr="00AA4A17" w:rsidRDefault="00A63BE6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avg}}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CBB7" w14:textId="32985E71" w:rsidR="00793CA5" w:rsidRPr="00AA4A17" w:rsidRDefault="008E7228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percent}}</w:t>
            </w:r>
          </w:p>
        </w:tc>
      </w:tr>
      <w:tr w:rsidR="008D49DE" w:rsidRPr="00AA4A17" w14:paraId="6DBD2EF6" w14:textId="77777777" w:rsidTr="00CD27AD">
        <w:trPr>
          <w:trHeight w:val="587"/>
          <w:jc w:val="center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2C0D7" w14:textId="77777777" w:rsidR="00793CA5" w:rsidRPr="00AA4A17" w:rsidRDefault="00793CA5" w:rsidP="00793CA5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  <w:lang w:bidi="he-IL"/>
              </w:rPr>
            </w:pP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BE8A" w14:textId="0B05A236" w:rsidR="00793CA5" w:rsidRPr="00AA4A17" w:rsidRDefault="00CD27AD" w:rsidP="00A401E7">
            <w:pPr>
              <w:jc w:val="both"/>
              <w:rPr>
                <w:rFonts w:ascii="Times New Roman" w:hAnsi="Times New Roman"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ие компетенции, на Ваш взгляд, недостаточно сформированы у выпускников ТГПУ?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8F95" w14:textId="0A7F052B" w:rsidR="00793CA5" w:rsidRPr="00AA4A17" w:rsidRDefault="00CD27AD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-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F2864" w14:textId="06230373" w:rsidR="00793CA5" w:rsidRPr="00AA4A17" w:rsidRDefault="00CD27AD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-</w:t>
            </w:r>
          </w:p>
        </w:tc>
      </w:tr>
      <w:tr w:rsidR="00793CA5" w:rsidRPr="00AA4A17" w14:paraId="6A66ECC3" w14:textId="77777777" w:rsidTr="00CD27AD">
        <w:trPr>
          <w:trHeight w:val="587"/>
          <w:jc w:val="center"/>
        </w:trPr>
        <w:tc>
          <w:tcPr>
            <w:tcW w:w="2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F38F" w14:textId="77777777" w:rsidR="00793CA5" w:rsidRPr="00AA4A17" w:rsidRDefault="00793CA5" w:rsidP="00A401E7">
            <w:pPr>
              <w:ind w:firstLine="23"/>
              <w:jc w:val="both"/>
              <w:rPr>
                <w:rFonts w:ascii="Times New Roman" w:hAnsi="Times New Roman"/>
                <w:b/>
                <w:sz w:val="24"/>
                <w:szCs w:val="24"/>
                <w:lang w:bidi="he-IL"/>
              </w:rPr>
            </w:pPr>
            <w:r w:rsidRPr="00AA4A17">
              <w:rPr>
                <w:rFonts w:ascii="Times New Roman" w:hAnsi="Times New Roman"/>
                <w:i/>
                <w:sz w:val="24"/>
                <w:szCs w:val="24"/>
                <w:lang w:bidi="he-IL"/>
              </w:rPr>
              <w:t>Удовлетворенность условиями реализации образовательной программы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41C2" w14:textId="77777777" w:rsidR="008E7228" w:rsidRPr="00C02154" w:rsidRDefault="008E7228" w:rsidP="008E7228">
            <w:pPr>
              <w:adjustRightInd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</w:pPr>
            <w:r w:rsidRPr="00C02154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 w:bidi="he-IL"/>
              </w:rPr>
              <w:t>Суммарный средний балл</w:t>
            </w:r>
          </w:p>
          <w:p w14:paraId="69E8EAC2" w14:textId="373FAD12" w:rsidR="00793CA5" w:rsidRPr="00E9790C" w:rsidRDefault="00CD27AD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 w:rsidRPr="000032B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{{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current</w:t>
            </w:r>
            <w:r w:rsidRPr="000032B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_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avg</w:t>
            </w:r>
            <w:r w:rsidRPr="000032B7"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}}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126F" w14:textId="5101027E" w:rsidR="00793CA5" w:rsidRPr="00E9790C" w:rsidRDefault="00CD27AD" w:rsidP="00A401E7">
            <w:pPr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bidi="he-I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{{current_q</w:t>
            </w:r>
            <w:r>
              <w:rPr>
                <w:rFonts w:ascii="Times New Roman" w:hAnsi="Times New Roman"/>
                <w:b/>
                <w:sz w:val="24"/>
                <w:szCs w:val="24"/>
                <w:lang w:bidi="he-IL"/>
              </w:rPr>
              <w:t>9</w:t>
            </w:r>
            <w:r>
              <w:rPr>
                <w:rFonts w:ascii="Times New Roman" w:hAnsi="Times New Roman"/>
                <w:b/>
                <w:sz w:val="24"/>
                <w:szCs w:val="24"/>
                <w:lang w:val="en-US" w:bidi="he-IL"/>
              </w:rPr>
              <w:t>percent}}</w:t>
            </w:r>
          </w:p>
        </w:tc>
      </w:tr>
    </w:tbl>
    <w:p w14:paraId="4E2B7F46" w14:textId="77777777" w:rsidR="009A2FBA" w:rsidRPr="00267881" w:rsidRDefault="009A2FBA" w:rsidP="00B24429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9A2FBA" w:rsidRPr="00267881" w:rsidSect="009A2FBA">
      <w:pgSz w:w="11907" w:h="16839" w:code="9"/>
      <w:pgMar w:top="24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88DB1" w14:textId="77777777" w:rsidR="00064996" w:rsidRDefault="00064996" w:rsidP="008F0006">
      <w:pPr>
        <w:spacing w:after="0" w:line="240" w:lineRule="auto"/>
      </w:pPr>
      <w:r>
        <w:separator/>
      </w:r>
    </w:p>
  </w:endnote>
  <w:endnote w:type="continuationSeparator" w:id="0">
    <w:p w14:paraId="2196E5AD" w14:textId="77777777" w:rsidR="00064996" w:rsidRDefault="00064996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DED68" w14:textId="77777777" w:rsidR="00064996" w:rsidRDefault="00064996" w:rsidP="008F0006">
      <w:pPr>
        <w:spacing w:after="0" w:line="240" w:lineRule="auto"/>
      </w:pPr>
      <w:r>
        <w:separator/>
      </w:r>
    </w:p>
  </w:footnote>
  <w:footnote w:type="continuationSeparator" w:id="0">
    <w:p w14:paraId="52BCAE14" w14:textId="77777777" w:rsidR="00064996" w:rsidRDefault="00064996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4F677D"/>
    <w:multiLevelType w:val="hybridMultilevel"/>
    <w:tmpl w:val="6336A994"/>
    <w:lvl w:ilvl="0" w:tplc="21F8A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46"/>
    <w:rsid w:val="000032B7"/>
    <w:rsid w:val="00064996"/>
    <w:rsid w:val="00096046"/>
    <w:rsid w:val="000C76FE"/>
    <w:rsid w:val="00170D9A"/>
    <w:rsid w:val="00190387"/>
    <w:rsid w:val="00267881"/>
    <w:rsid w:val="00335555"/>
    <w:rsid w:val="00386E2C"/>
    <w:rsid w:val="003A114B"/>
    <w:rsid w:val="00400DA4"/>
    <w:rsid w:val="00440709"/>
    <w:rsid w:val="00651DDD"/>
    <w:rsid w:val="00780559"/>
    <w:rsid w:val="00793CA5"/>
    <w:rsid w:val="007D5678"/>
    <w:rsid w:val="008652AD"/>
    <w:rsid w:val="008D49DE"/>
    <w:rsid w:val="008E7228"/>
    <w:rsid w:val="008F0006"/>
    <w:rsid w:val="009A2FBA"/>
    <w:rsid w:val="009F07BF"/>
    <w:rsid w:val="00A5770C"/>
    <w:rsid w:val="00A63BE6"/>
    <w:rsid w:val="00B12B91"/>
    <w:rsid w:val="00B13ED6"/>
    <w:rsid w:val="00B24429"/>
    <w:rsid w:val="00B91CFB"/>
    <w:rsid w:val="00CB79FD"/>
    <w:rsid w:val="00CD27AD"/>
    <w:rsid w:val="00CE0A98"/>
    <w:rsid w:val="00E77307"/>
    <w:rsid w:val="00EA0C25"/>
    <w:rsid w:val="00F4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docId w15:val="{96B9FC6F-9FFF-4F60-BD08-A691006B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table" w:customStyle="1" w:styleId="517">
    <w:name w:val="Сетка таблицы517"/>
    <w:basedOn w:val="a1"/>
    <w:uiPriority w:val="59"/>
    <w:rsid w:val="00793CA5"/>
    <w:pPr>
      <w:spacing w:after="0" w:line="240" w:lineRule="auto"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7CB9-3D8D-42F3-9E51-D7C9FA1F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DAO</cp:lastModifiedBy>
  <cp:revision>18</cp:revision>
  <dcterms:created xsi:type="dcterms:W3CDTF">2021-03-28T19:51:00Z</dcterms:created>
  <dcterms:modified xsi:type="dcterms:W3CDTF">2022-09-23T09:03:00Z</dcterms:modified>
</cp:coreProperties>
</file>